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14 vom 1. Juli 2014</w:t>
      </w:r>
    </w:p>
    <w:p>
      <w:r>
        <w:t>GE Cour de justice, 2014-07-01, FR</w:t>
      </w:r>
    </w:p>
    <w:p>
      <w:r>
        <w:rPr>
          <w:b/>
        </w:rPr>
        <w:t xml:space="preserve">Quelle: </w:t>
      </w:r>
      <w:r>
        <w:t>https://mcp.opencaselaw.ch/entscheid/ge_gerichte_ATA_500_2014</w:t>
      </w:r>
    </w:p>
    <w:p>
      <w:r>
        <w:t>FR: GE_GERICHTE ATA/500/2014 du 1 juillet 2014</w:t>
      </w:r>
    </w:p>
    <w:p>
      <w:r>
        <w:t>IT: GE_GERICHTE ATA/500/2014 del 1 luglio 2014</w:t>
      </w:r>
    </w:p>
    <w:p>
      <w:pPr>
        <w:pStyle w:val="Heading2"/>
      </w:pPr>
      <w:r>
        <w:t>Regeste</w:t>
      </w:r>
    </w:p>
    <w:p>
      <w:r>
        <w:t>Résumé: Confirmation de jurisprudence (ATF136 II 88).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 distincte des fonds propres. Cette règle correctrice, dictée par le principe de l'imposition selon la capacité économique, n'emporte pas de violation du principe de l'égalité de traitement.</w:t>
      </w:r>
    </w:p>
    <w:p>
      <w:pPr>
        <w:pStyle w:val="Heading2"/>
      </w:pPr>
      <w:r>
        <w:t>Erwägungen</w:t>
      </w:r>
    </w:p>
    <w:p>
      <w:r>
        <w:rPr>
          <w:b/>
        </w:rPr>
        <w:t>E. 12</w:t>
      </w:r>
    </w:p>
    <w:p>
      <w:r>
        <w:t>septembre 1985 - LPA - E 5 10). 2)</w:t>
      </w:r>
    </w:p>
    <w:p>
      <w:r>
        <w:t>La question à trancher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w:t>
      </w:r>
    </w:p>
    <w:p>
      <w:r>
        <w:t>En l’espèce, la recourante a comptabilisé une perte de conversion de CHF 1'638'893.- dans ses états financiers au 31 décembre 2003. Par décisions de taxation IFD et ICC du 20 et 24 octobre 2006, confirmées sur réclamation le 26 février 2007, l’AFC-GE a refusé la déduction de ce montant inscrit en tant que charge dans le comptes de pertes et profits et l’a réintégré tant dans le bénéfice que dans le capital imposables de la société. En cours de procédure de première instance, elle s’est ensuite engagée à déduire la perte de conversion litigieuse du capital imposable de la société, persistant pour le surplus dans ses décisions. Le litige ne portant plus que sur le bénéfice imposable déterminant pour l’IFD et l’ICC, le TAPI a, dans son jugement du 9 mai 2011, suivi la position de</w:t>
      </w:r>
    </w:p>
    <w:p>
      <w:r>
        <w:t>- 12/30 - A/1146/2007 l’AFC-GE et considéré que les écarts de conversion ne devaient pas être pris en compte dans le résultat de l’exercice 2003. 3)</w:t>
      </w:r>
    </w:p>
    <w:p>
      <w:r>
        <w:t>Dans son recours, la société conclut à ce que la chambre administrative constate qu’elle ne doit aucun intérêt moratoire sur les montants d’impôts dus, respectivement que l’AFC-GE lui doit des intérêts rémunératoires sur les montants versés à tort. a. L’objet d’une procédure administrative ne peut pas s’étendre ou se modifier qualitativement au fil des instances. Il peut uniquement se réduire dans la mesure où certains éléments de la décision attaquée ne sont plus contestés devant l’autorité de recours (JAAC 1999, n. 78 p. 734 ; ATA/92/2009 du 24 février 2009 ; ATA/812/2005 du 29 novembre 2005). b. Si le recourant est libre de contester tout ou partie de la décision attaquée conformément à la maxime de disposition,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 sous peine de détourner sa mission de contrôle, de violer la compétence fonctionnelle de cette autorité-ci, d’enfreindre le principe de l’épuisement des voies de droit préalables et, en définitive, de priver les parties d’un degré de juridiction (ATA/92/2009 et ATA/812/2005 précités ; Benoît BOVAY, Procédure administrative, 2000, p. 390-391).</w:t>
      </w:r>
    </w:p>
    <w:p>
      <w:r>
        <w:t>En l’espèce, la recourante amplifie ses conclusions en contestant le prélèvement d’intérêts pour les créances fiscales de l’AFC-GE, respectivement en réclamant des intérêts rémunératoires sur les montants d’impôts qu’elle aurait versés à tort. Il s’agit de conclusions nouvelles qu’elle n’a pas formulées devant le TAPI et qui seront, partant, déclarées irrecevables. 4)</w:t>
      </w:r>
    </w:p>
    <w:p>
      <w:r>
        <w:t>La recourante sollicite la nomination d’un expert-comptable indépendant, dont l’avis serait nécessaire à la bonne compréhension de ses griefs.</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w:t>
      </w:r>
    </w:p>
    <w:p>
      <w:r>
        <w:t>- 13/30 - A/1146/2007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Alors qu’elle est représentée par un grand cabinet d’audit financier, la recourante a eu l’occasion de détailler ses griefs dans deux écritures, ainsi que de les illustrer par des exemples chiffrés. La chambre administrative est, pour sa part, parfaitement en mesure d’appréhender la problématique en cause qui relève essentiellement de l’application du droit et non de l’établissement des faits au sens de l’art. 20 LPA. Elle renoncera, par conséquent, à procéder à l’acte d’instruction sollicité, le dossier contenant tous les éléments nécessaires pour statuer en connaissance de cause.</w:t>
      </w:r>
    </w:p>
    <w:p>
      <w:r>
        <w:t>IFD 2003 5)</w:t>
      </w:r>
    </w:p>
    <w:p>
      <w:r>
        <w:t>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w:t>
      </w:r>
    </w:p>
    <w:p>
      <w:r>
        <w:t>- 14/30 - A/1146/2007</w:t>
      </w:r>
    </w:p>
    <w:p>
      <w:r>
        <w:t>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 97). 6)</w:t>
      </w:r>
    </w:p>
    <w:p>
      <w:r>
        <w:t>Le droit suisse de la comptabilité commerciale figure aux art. 957 et suivants du CO. Ces dispositions ont été modifiées, par révision du 23 décembre 2011 entrée en vigueur le 1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 du 21 décembre 2007, FF 2008 1407, p. 1410).</w:t>
      </w:r>
    </w:p>
    <w:p>
      <w:r>
        <w:t>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w:t>
      </w:r>
    </w:p>
    <w:p>
      <w:r>
        <w:t>- 15/30 - A/1146/2007</w:t>
      </w:r>
    </w:p>
    <w:p>
      <w:r>
        <w:t>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 nécessaire que les comptes annuels établis selon le CO servent de base à la taxation (FF 2008 1407, p. 1522).</w:t>
      </w:r>
    </w:p>
    <w:p>
      <w:r>
        <w:t>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w:t>
      </w:r>
    </w:p>
    <w:p>
      <w:r>
        <w:t>Le litige porte sur des décisions de taxation IFD pour l’année 2003. C’est donc à l’aune de l’ancien droit, dans sa teneur en vigueur jusqu’au 31 décembre 2012, qu’il doit être résolu. 7)</w:t>
      </w:r>
    </w:p>
    <w:p>
      <w:r>
        <w:t>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w:t>
      </w:r>
    </w:p>
    <w:p>
      <w:r>
        <w:t>- 16/30 - A/1146/2007</w:t>
      </w:r>
    </w:p>
    <w:p>
      <w:r>
        <w:t>Sur ce point, l’ancien et le nouveau droit comptable prévoient donc une réglementation similaire. 8)</w:t>
      </w:r>
    </w:p>
    <w:p>
      <w:r>
        <w:t>Pour le surplus, le droit comptable ne règle pas la conversion des comptes tenus en monnaie fonctionnelle étrangère dans la monnaie nationale de présentation.</w:t>
      </w:r>
    </w:p>
    <w:p>
      <w:r>
        <w:t>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w:t>
      </w:r>
    </w:p>
    <w:p>
      <w:r>
        <w:t>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w:t>
      </w:r>
    </w:p>
    <w:p>
      <w:r>
        <w:t>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w:t>
      </w:r>
    </w:p>
    <w:p>
      <w:r>
        <w:t>Les normes comptables internationales, élaborées par le bureau des standards comptables internationaux, prévoient un autre mode de comptabilisation des écarts de conversion litigieux.</w:t>
      </w:r>
    </w:p>
    <w:p>
      <w:r>
        <w:t>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w:t>
      </w:r>
    </w:p>
    <w:p>
      <w:r>
        <w:t>- 17/30 - A/1146/2007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 composante distincte des capitaux propres jusqu’à la sortie de l’établissement à l’étranger (ch. 41) ».</w:t>
      </w:r>
    </w:p>
    <w:p>
      <w:r>
        <w:t>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9)</w:t>
      </w:r>
    </w:p>
    <w:p>
      <w:r>
        <w:t>Dans l’ATF 136 II 88, le Tribunal fédéral a tranché la question de savoir si les écarts de conversion influencent le bénéfice imposable d’une personne morale. Il a confirmé la solution à laquelle la juridiction de céans était parvenue dans l’ATA/562/2008 du 4 novembre 2008.</w:t>
      </w:r>
    </w:p>
    <w:p>
      <w:r>
        <w:t>Les écarts de conversion n’avaient rien à voir avec l’activité d’une entreprise et n’étaient que la conséquence de l’opération comptable consistant à</w:t>
      </w:r>
    </w:p>
    <w:p>
      <w:r>
        <w:t>- 18/30 - A/1146/2007 convertir les comptes établis en monnaie fonctionnelle étrangère dans la monnaie de présentation, comme l’exigeait l’art. 960 al. 1 aCO (consid. 4.2).</w:t>
      </w:r>
    </w:p>
    <w:p>
      <w:r>
        <w:t>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w:t>
      </w:r>
    </w:p>
    <w:p>
      <w:r>
        <w:t>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 ci n’étaient pas établis conformément aux règles comptables (consid. 5.1).</w:t>
      </w:r>
    </w:p>
    <w:p>
      <w:r>
        <w:t>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w:t>
      </w:r>
    </w:p>
    <w:p>
      <w:r>
        <w:t>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w:t>
      </w:r>
    </w:p>
    <w:p>
      <w:r>
        <w:t>- 19/30 - A/1146/2007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w:t>
      </w:r>
    </w:p>
    <w:p>
      <w:r>
        <w:t>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 porté atteinte au principe de l’égalité de l’imposition, ni imposé la recourante au-delà de sa capacité contributive (consid. 5.5). 10) 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er octobre 2009, ECS 6-7-/10 p. 418 ss ; Marco DUSS/Fabien DUSS, Währungsdifferenzen aus Umrechnung bei Buchführung in Fremdwährung, ST 6-7/10 p. 407 ss). 11) Les différents griefs soulevés par la recourante n’infirment pas le raisonnement suivi par le Tribunal fédéral dans l’ATF 136 II 88. La conclusion à</w:t>
      </w:r>
    </w:p>
    <w:p>
      <w:r>
        <w:t>- 20/30 - A/1146/2007 laquelle notre Haute Cour est parvenue dispose d’un fondement juridique solide auquel il convient de se rallier.</w:t>
      </w:r>
    </w:p>
    <w:p>
      <w:r>
        <w:t>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w:t>
      </w:r>
    </w:p>
    <w:p>
      <w:r>
        <w:t>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w:t>
      </w:r>
    </w:p>
    <w:p>
      <w:r>
        <w:t>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w:t>
      </w:r>
    </w:p>
    <w:p>
      <w:r>
        <w:t>d. Il n’a pas appliqué rétroactivement un cadre normatif comptable étranger, mais s’y est référé pour appréhender correctement la réalité économique sous- jacente des écarts de conversion. Les normes IFRS confirmant que ces derniers n’avaient pas d’impact sur le fonctionnement d’une entreprise, il se justifiait de ne</w:t>
      </w:r>
    </w:p>
    <w:p>
      <w:r>
        <w:t>- 21/30 - A/1146/2007 pas les prendre en compte dans la détermination du bénéfice imposable en application de l’art. 58 al. 1 LIFD.</w:t>
      </w:r>
    </w:p>
    <w:p>
      <w:r>
        <w:t>e. En l’absence de disposition de droit suisse réglant le traitement comptable des écarts de conversion, le choix d’un contribuable de comptabiliser ceux-ci dans son compte de pertes et profits n’était pas opposable aux autorités fiscales. Celles- ci peuvent en effet s’écarter d’un résultat commercial déterminé arbitrairement lorsque les règles correctrices prévues à l’art. 58 al. 1 let. b et c LIFD le commandent. Tempérament apporté au principe de déterminance, ces règles correctrices mettent en œuvre l’objectif du droit fiscal qui consiste à identifier le bénéfice effectivement réalisé durant une période fiscale. Elles ne contreviennent pas pour autant au principe de la prudence qui, comme elles, n’autorise pas la création de réserves arbitraires consistant en une sous-évaluation délibérée d’actifs, respectivement dans une estimation excessive des passifs (ATF 136 II 88 consid. 5.3 ; Robert DANON, Commentaire Romand, op. cit., ad art. 57-58 LIFD, p. 724 n. 22). Or, les développements qui suivent démontreront que les écarts de conversion négatifs ne correspondent notamment pas à un risque de perte pour le contribuable. 12) Pour en comprendre la portée, la notion d’écarts de conversion doit s’appréhender en parallèle de celles de monnaie fonctionnelle et de monnaie de présentation.</w:t>
      </w:r>
    </w:p>
    <w:p>
      <w:r>
        <w:t>La monnaie fonctionnelle se définit comme celle qui caractérise l’environnement économique d’une entreprise, soit la monnaie la plus importante eu égard à ses activités (ATF 136 II 88 consid. 4.1 et les références citées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w:t>
      </w:r>
    </w:p>
    <w:p>
      <w:r>
        <w:t>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w:t>
      </w:r>
    </w:p>
    <w:p>
      <w:r>
        <w:t>- 22/30 - A/1146/2007 comptabilité dans une monnaie fonctionnelle étrangère, sont ainsi tenues de convertir leurs états financiers en monnaie suisse à la fin de chaque exercice.</w:t>
      </w:r>
    </w:p>
    <w:p>
      <w:r>
        <w:t>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w:t>
      </w:r>
    </w:p>
    <w:p>
      <w:r>
        <w:t>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a un effet sur le fonctionnement de l’entreprise concernée. À l’inverse, des écarts de conversion enregistrés sur chacune des rubriques d’une entreprise tenues en monnaie étrangère n’influenc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3)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w:t>
      </w:r>
    </w:p>
    <w:p>
      <w:r>
        <w:t>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w:t>
      </w:r>
    </w:p>
    <w:p>
      <w:r>
        <w:t>- 23/30 - A/1146/2007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w:t>
      </w:r>
    </w:p>
    <w:p>
      <w:r>
        <w:t>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w:t>
      </w:r>
    </w:p>
    <w:p>
      <w:r>
        <w:t>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w:t>
      </w:r>
    </w:p>
    <w:p>
      <w:r>
        <w:t>C’est la raison pour laquelle l’AFC-GE a, dans sa décision sur réclamation du 26 février 2007 concernant l’IFD 2003, admis que le montant de CHF 9'965.- soit déduit du bénéfice imposable de la recourante, dans la mesure où cette écriture correspondait à des pertes de change provenant d’opérations commerciales réalisées dans une monnaie autre que sa monnaie fonctionnelle (USD). 14) La comptabilisation des écarts de conversion litigieux, soit ceux résultant de l’utilisation d’une monnaie fonctionnelle autre que la monnaie de présentation, est</w:t>
      </w:r>
    </w:p>
    <w:p>
      <w:r>
        <w:t>- 24/30 - A/1146/2007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ont pas d’impact sur la monnaie fonctionnelle de l’entreprise et n’ont que peu ou pas d’effet direct sur ses flux de trésorerie actuels ou futurs (ch. 41). Ils ne doivent figurer qu’au bilan, afin d’équilibrer l’actif et le passif.</w:t>
      </w:r>
    </w:p>
    <w:p>
      <w:r>
        <w:t>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5) Indépendamment de leur mode de comptabilisation, la seule question déterminante pour l’issue du présent litige est de savoir si un écart de conversion positif ou négatif affecte la capacité contributive d’une entreprise et accroît ou réduit son capital propre entre le début et la fin de la période fiscale.</w:t>
      </w:r>
    </w:p>
    <w:p>
      <w:r>
        <w:t>Pour les entreprises disposant d’une monnaie fonctionnelle étrangère, l’examen de leur capacité contributive et de l’évolution de leur patrimoine ne doit toutefois pas s’apprécier sur la base des comptes convertis en monnaie de présentation.</w:t>
      </w:r>
    </w:p>
    <w:p>
      <w:r>
        <w:t>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w:t>
      </w:r>
    </w:p>
    <w:p>
      <w:r>
        <w:t>Moyennant cette correction dictée par le principe de l’imposition selon la capacité contributive au sens de l’art. 127 al. 2 Cst., c’est bien sur la base des</w:t>
      </w:r>
    </w:p>
    <w:p>
      <w:r>
        <w:t>- 25/30 - A/1146/2007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6)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Pour le reste, la règle correctrice querellée ne déploie ses effets qu’au niveau fiscal, les comptes statutaires demeurant déterminants pour l’application des dispositions de droit commercial (cf. Robert DANON, Commentaire Romand, op. cit., n. 45 ad art. 57- 58 LIFD).</w:t>
      </w:r>
    </w:p>
    <w:p>
      <w:r>
        <w:t>Selon la recourante, le principe d’interaction ou de concordance entre le bilan et le compte de pertes et profits exigerait toutefois que les écarts de conversion soient comptabilisés au compte de pertes et profits. Il est vrai qu’hormis les apports et les retraits de capitaux, toute modification des fonds propres doit, en principe, se refléter dans le compte de résultat. La règle souffre toutefois de nombreuses exceptions en pratique, telles la comptabilisation au bilan des réévaluations d’immeubles ou de participations au-delà de leur coût d’acquisition (art. 670 CO ; Pierre-Marie GLAUSER, op. cit., vol. 2, 2005, p.46- 47). Or, les écarts de conversion peuvent et doivent compter parmi ces exceptions, dans la mesure où ils consistent en des opérations comptables d’ajustement de valeurs dépourvues d’impact sur le fonctionnement des contribuables concernés. 17) Quant au grief d’inégalité de traitement soulevé par le recourante, il n’a pas plus de substance.</w:t>
      </w:r>
    </w:p>
    <w:p>
      <w:r>
        <w:t>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w:t>
      </w:r>
    </w:p>
    <w:p>
      <w:r>
        <w:t>- 26/30 - A/1146/2007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ème éd., 2012, p. 35 n. 21 et les références jurisprudentielles citées, ainsi que n. 38).</w:t>
      </w:r>
    </w:p>
    <w:p>
      <w:r>
        <w:t>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w:t>
      </w:r>
    </w:p>
    <w:p>
      <w:r>
        <w:t>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w:t>
      </w:r>
    </w:p>
    <w:p>
      <w:r>
        <w:t>- 27/30 - A/1146/2007</w:t>
      </w:r>
    </w:p>
    <w:p>
      <w:r>
        <w:t>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8) Le changement de pratique administrative que l’AFC-GE a opéré dans le courant des années 2000 en matière d’écarts de conversion n’emporte au surplus pas de violation du principe de la bonne foi au sens des art. 8 et 9 Cst. (voir ATF 135 I 79 consid. 3 ; 132 III 770 consid. 4 ; 127 I 49 consid. 3c ; 127 II 289 consid. 3a et les références citées ; ATA/285/2012 du 8 mai 2012 consid. 12).</w:t>
      </w:r>
    </w:p>
    <w:p>
      <w:r>
        <w:t>Il repose sur des motifs sérieux et objectifs, avalisés par le Tribunal fédéral dans l’ATF 136 II 88, et a permis de rétablir une situation conforme au droit et au principe constitutionnel de l’imposition selon la capacité contributive, comme exposé ci-dessus. Quant au grief de la recourante selon lequel l’AFC-GE aurait sciemment retardé la procédure de taxation de certaines sociétés concernées par ce changement de pratique jusqu’à ce que l’ATF 136 II 88 soit rendu, tandis que d’autres auraient été taxées selon l’ancienne pratique, il n’est pas démontré. 19) La recourante ne peut enfin tirer aucun bénéfice de l’Arrêt du Tribunal fédéral du 26 février 1954, paru in ASA 23 p. 89.</w:t>
      </w:r>
    </w:p>
    <w:p>
      <w:r>
        <w:t>Les circonstances ont passablement évolué depuis que cette décision a été rendue. L’activité des entreprises s’est internationalisée, modifiant d’autant les pratiques comptables. En parallèle de cette internationalisation croissante, les notions de monnaie fonctionnelle et de monnaie de présentation se sont développées. Si l’arrêt précité avait véritablement constitué un précédent contraire à la pratique actuelle, les autorités fiscales disposeraient donc de motifs sérieux pour s’en écarter.</w:t>
      </w:r>
    </w:p>
    <w:p>
      <w:r>
        <w:t>En tout état de cause, cette ancienne jurisprudence ne peut pas être interprétée comme imposant la prise en compte des écarts de conversion dans la détermination du bénéfice imposable. L’état de fait ne permet en effet pas de conclure que l’entreprise concernée disposait d’une monnaie fonctionnelle étrangère au sens où cette notion est utilisée aujourd’hui. L’on sait que la société anonyme concernée administrait des fonds provenant pour la plupart de France et qu’elle devait ainsi comptabiliser, dans ses actifs et passifs, des biens dont la valeur était originairement exprimée en monnaie étrangère. L’on ne peut pas pour autant en déduire que l’intéressée générait et dépensait principalement sa trésorerie dans une monnaie autre que le CHF. D’autres éléments, comme le fait de soutenir des œuvres protestantes, de disposer d’un secrétariat et de tenir sa comptabilité en CHF, permettent au contraire de penser que sa monnaie fonctionnelle était bien le franc suisse. Dans ce cas, l’arrêt de 1954 ne porterait donc pas sur des écarts de conversion positifs, mais bien sur des gains de change</w:t>
      </w:r>
    </w:p>
    <w:p>
      <w:r>
        <w:t>- 28/30 - A/1146/2007 effectifs qui, comme par le passé, demeurent imposables au titre de l’impôt sur le bénéfice. 20) En l’espèce, la recourante tient sa comptabilité en USD qui constituent sa monnaie fonctionnelle. La conversion de ses comptes afférents à l’exercice 2003 en monnaie suisse de présentation a généré un écart de change de CHF 1'638'893.-</w:t>
      </w:r>
    </w:p>
    <w:p>
      <w:r>
        <w:t>Ce dernier ne correspond pas à des pertes de change que cette entreprise aurait subies lors de transactions opérées dans d’autres monnaies que sa monnaie fonctionnelle et qui figureraient dans ses comptes établis en USD. Il ne s’agit que d’un écart de conversion au sens défini plus haut, soit d’un ajustement comptable apparu lors de la conversion de ses comptes en CHF et dépourvu d’impact réel sur son fonctionnement. Cet écart de conversion, destiné à équilibrer ses comptes, ne représente donc pas une dépense justifiée par l’usage commercial.</w:t>
      </w:r>
    </w:p>
    <w:p>
      <w:r>
        <w:t>Conformément à l’art. 58 al. 1 let. b LIFD, l’AFC-GE était, partant, en droit de s’écarter des comptes qui lui étaient présentés et de réintégrer le montant de CHF 1'638'893.- dans le bénéfice imposable de la recourante. En tant qu’il parvient à la même conclusion, le jugement du TAPI en matière d’IFD doit être confirmé.</w:t>
      </w:r>
    </w:p>
    <w:p>
      <w:r>
        <w:t>ICC 2003 21)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s énoncés aux lettres b à i de cette même disposition, ainsi que des produits qui n’ont pas été comptabilisés dans le compte de résultat au sens de la let. j. Bien que rédigé différemment, l’art. 12 LIPM a la même portée que l’art. 58 al. 1 LIFD (ATA/337/2013 du 28 mai 2013 ; ATA/633/2011 du 11 octobre 2011 ; ATA/152/2011 du 8 mars 2011).</w:t>
      </w:r>
    </w:p>
    <w:p>
      <w:r>
        <w:t>Toutes les considérations émises ci-dessus pour la taxation IFD 2003 sont donc également valables pour l’ICC sur le bénéfice. La recourante ne pouvait pas porter en déduction de son bénéfice net la perte de conversion de CHF 1'638'893.- qui, du point de vue fiscal, doit s’appréhender en tant que composante distincte de ses fonds propres.</w:t>
      </w:r>
    </w:p>
    <w:p>
      <w:r>
        <w:t>Pour le reste, il n’y a pas de contradiction à ce que cette perte de conversion soit parallèlement déduite du capital imposable au sens des art. 27 ss LIPM. En</w:t>
      </w:r>
    </w:p>
    <w:p>
      <w:r>
        <w:t>- 29/30 - A/1146/2007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w:t>
      </w:r>
    </w:p>
    <w:p>
      <w:r>
        <w:t>Le grief de violation du droit cantonal doit donc être écarté. 22) En tous points mal fondé, le recours sera rejeté. Vu l’issue du litige, un émolument de CHF 3'000.- sera mis à la charge de la recourante, qui succomb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